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AC86D">
      <w:pPr>
        <w:spacing w:after="312" w:afterLines="100" w:line="360" w:lineRule="auto"/>
        <w:jc w:val="center"/>
        <w:rPr>
          <w:rFonts w:hint="eastAsia" w:ascii="宋体" w:hAnsi="宋体" w:cs="黑体"/>
          <w:b/>
          <w:sz w:val="48"/>
          <w:szCs w:val="48"/>
        </w:rPr>
      </w:pPr>
      <w:r>
        <w:rPr>
          <w:rFonts w:hint="eastAsia" w:ascii="宋体" w:hAnsi="宋体" w:cs="仿宋_GB2312"/>
          <w:b/>
          <w:color w:val="000000"/>
          <w:kern w:val="0"/>
          <w:sz w:val="48"/>
          <w:szCs w:val="48"/>
          <w:lang w:bidi="ar"/>
        </w:rPr>
        <w:t>《</w:t>
      </w:r>
      <w:r>
        <w:rPr>
          <w:rFonts w:hint="eastAsia" w:ascii="宋体" w:hAnsi="宋体" w:cs="仿宋_GB2312"/>
          <w:b/>
          <w:color w:val="000000"/>
          <w:kern w:val="0"/>
          <w:sz w:val="48"/>
          <w:szCs w:val="48"/>
          <w:lang w:val="en-US" w:eastAsia="zh-CN" w:bidi="ar"/>
        </w:rPr>
        <w:t>发售登记表</w:t>
      </w:r>
      <w:r>
        <w:rPr>
          <w:rFonts w:hint="eastAsia" w:ascii="宋体" w:hAnsi="宋体" w:cs="仿宋_GB2312"/>
          <w:b/>
          <w:color w:val="000000"/>
          <w:kern w:val="0"/>
          <w:sz w:val="48"/>
          <w:szCs w:val="48"/>
          <w:lang w:bidi="ar"/>
        </w:rPr>
        <w:t>》</w:t>
      </w:r>
    </w:p>
    <w:tbl>
      <w:tblPr>
        <w:tblStyle w:val="5"/>
        <w:tblW w:w="582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47"/>
        <w:gridCol w:w="1706"/>
        <w:gridCol w:w="2127"/>
        <w:gridCol w:w="2840"/>
      </w:tblGrid>
      <w:tr w14:paraId="1AFCE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E54C">
            <w:pPr>
              <w:widowControl/>
              <w:spacing w:line="500" w:lineRule="exact"/>
              <w:jc w:val="center"/>
              <w:textAlignment w:val="center"/>
              <w:rPr>
                <w:rFonts w:hint="default" w:ascii="宋体" w:hAnsi="宋体" w:eastAsia="宋体" w:cs="仿宋_GB2312"/>
                <w:bCs/>
                <w:color w:val="000000"/>
                <w:kern w:val="0"/>
                <w:szCs w:val="28"/>
                <w:lang w:val="en-US" w:eastAsia="zh-CN" w:bidi="ar"/>
              </w:rPr>
            </w:pPr>
            <w:bookmarkStart w:id="0" w:name="OLE_LINK5" w:colFirst="1" w:colLast="1"/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项目名称</w:t>
            </w:r>
          </w:p>
        </w:tc>
        <w:tc>
          <w:tcPr>
            <w:tcW w:w="429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47D70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bookmarkEnd w:id="0"/>
      <w:tr w14:paraId="2DE74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71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E64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eastAsia="宋体" w:cs="仿宋_GB2312"/>
                <w:bCs/>
                <w:color w:val="000000"/>
                <w:szCs w:val="28"/>
                <w:lang w:eastAsia="zh-CN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8"/>
                <w:lang w:eastAsia="zh-CN"/>
              </w:rPr>
              <w:t>供应商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4E466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单位名称</w:t>
            </w:r>
          </w:p>
          <w:p w14:paraId="0C5B0163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（盖章）</w:t>
            </w:r>
          </w:p>
        </w:tc>
        <w:tc>
          <w:tcPr>
            <w:tcW w:w="336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0EED6">
            <w:pPr>
              <w:spacing w:line="500" w:lineRule="exact"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</w:tr>
      <w:tr w14:paraId="22078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71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83C5A">
            <w:pPr>
              <w:widowControl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01A8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单位地址</w:t>
            </w:r>
          </w:p>
        </w:tc>
        <w:tc>
          <w:tcPr>
            <w:tcW w:w="336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62148">
            <w:pPr>
              <w:spacing w:line="500" w:lineRule="exact"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8"/>
              </w:rPr>
              <w:t xml:space="preserve"> </w:t>
            </w:r>
          </w:p>
        </w:tc>
      </w:tr>
      <w:tr w14:paraId="21610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71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E6A95">
            <w:pPr>
              <w:widowControl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  <w:tc>
          <w:tcPr>
            <w:tcW w:w="9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B9B11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联系人</w:t>
            </w:r>
          </w:p>
        </w:tc>
        <w:tc>
          <w:tcPr>
            <w:tcW w:w="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92D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姓名</w:t>
            </w:r>
          </w:p>
        </w:tc>
        <w:tc>
          <w:tcPr>
            <w:tcW w:w="10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6671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邮箱</w:t>
            </w: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E02E0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联系方式</w:t>
            </w:r>
          </w:p>
        </w:tc>
      </w:tr>
      <w:tr w14:paraId="75C0D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71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512B4">
            <w:pPr>
              <w:widowControl/>
              <w:jc w:val="center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  <w:tc>
          <w:tcPr>
            <w:tcW w:w="9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B4C5E">
            <w:pPr>
              <w:widowControl/>
              <w:jc w:val="left"/>
              <w:rPr>
                <w:rFonts w:hint="eastAsia" w:ascii="宋体" w:hAnsi="宋体" w:cs="仿宋_GB2312"/>
                <w:bCs/>
                <w:color w:val="000000"/>
                <w:szCs w:val="28"/>
              </w:rPr>
            </w:pPr>
          </w:p>
        </w:tc>
        <w:tc>
          <w:tcPr>
            <w:tcW w:w="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DAF3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0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73DC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A821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tr w14:paraId="118CC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1CAD5">
            <w:pPr>
              <w:spacing w:line="500" w:lineRule="exact"/>
              <w:jc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文件获取日期</w:t>
            </w:r>
          </w:p>
        </w:tc>
        <w:tc>
          <w:tcPr>
            <w:tcW w:w="429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EF013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年    月    日</w:t>
            </w:r>
          </w:p>
        </w:tc>
      </w:tr>
      <w:tr w14:paraId="06B81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4371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联系人及电话</w:t>
            </w:r>
          </w:p>
        </w:tc>
        <w:tc>
          <w:tcPr>
            <w:tcW w:w="429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695A8">
            <w:pPr>
              <w:pStyle w:val="2"/>
              <w:widowControl/>
              <w:textAlignment w:val="center"/>
              <w:rPr>
                <w:rFonts w:hint="default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val="en-US" w:bidi="ar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田老师15213524192</w:t>
            </w:r>
          </w:p>
        </w:tc>
      </w:tr>
      <w:tr w14:paraId="3851F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3492A">
            <w:pPr>
              <w:spacing w:line="500" w:lineRule="exact"/>
              <w:jc w:val="left"/>
              <w:rPr>
                <w:rFonts w:hint="eastAsia" w:ascii="宋体" w:hAnsi="宋体" w:eastAsia="宋体" w:cs="仿宋_GB2312"/>
                <w:bCs/>
                <w:color w:val="000000"/>
                <w:kern w:val="0"/>
                <w:szCs w:val="28"/>
                <w:lang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邮箱：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1647020583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8"/>
                <w:szCs w:val="28"/>
                <w:lang w:bidi="ar"/>
              </w:rPr>
              <w:t>@qq.com</w:t>
            </w:r>
          </w:p>
          <w:p w14:paraId="38D560E2">
            <w:pPr>
              <w:spacing w:line="240" w:lineRule="auto"/>
              <w:jc w:val="left"/>
              <w:rPr>
                <w:rFonts w:hint="eastAsia" w:ascii="宋体" w:hAnsi="宋体" w:eastAsia="宋体" w:cs="仿宋_GB2312"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bookmarkStart w:id="1" w:name="_GoBack"/>
            <w:bookmarkEnd w:id="1"/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备注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val="en-US" w:eastAsia="zh-CN" w:bidi="ar"/>
              </w:rPr>
              <w:t>公司名称以及项目名称</w:t>
            </w: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（可简写）。</w:t>
            </w: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7934325</wp:posOffset>
                  </wp:positionV>
                  <wp:extent cx="1092200" cy="1482725"/>
                  <wp:effectExtent l="0" t="0" r="12700" b="3175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18940</wp:posOffset>
                  </wp:positionH>
                  <wp:positionV relativeFrom="paragraph">
                    <wp:posOffset>7781925</wp:posOffset>
                  </wp:positionV>
                  <wp:extent cx="1092200" cy="1482725"/>
                  <wp:effectExtent l="0" t="0" r="12700" b="317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6540</wp:posOffset>
                  </wp:positionH>
                  <wp:positionV relativeFrom="paragraph">
                    <wp:posOffset>7629525</wp:posOffset>
                  </wp:positionV>
                  <wp:extent cx="1092200" cy="1482725"/>
                  <wp:effectExtent l="0" t="0" r="12700" b="317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F29790">
            <w:pPr>
              <w:spacing w:line="500" w:lineRule="exact"/>
              <w:jc w:val="left"/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Cs w:val="28"/>
                <w:lang w:bidi="ar"/>
              </w:rPr>
              <w:t>说明：未在本报名表要求登记的供应商，视为无效响应。</w:t>
            </w:r>
          </w:p>
          <w:p w14:paraId="5EC7F6C0">
            <w:pPr>
              <w:pStyle w:val="2"/>
              <w:rPr>
                <w:lang w:bidi="ar"/>
              </w:rPr>
            </w:pPr>
          </w:p>
        </w:tc>
      </w:tr>
    </w:tbl>
    <w:p w14:paraId="3BF79160">
      <w:pPr>
        <w:spacing w:line="500" w:lineRule="exact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Cs w:val="28"/>
          <w:lang w:bidi="ar"/>
        </w:rPr>
      </w:pPr>
    </w:p>
    <w:sectPr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mYjQzNDczN2IxNjYwMmJmMWQyYmJmNDA5OGI0ZDkifQ=="/>
  </w:docVars>
  <w:rsids>
    <w:rsidRoot w:val="00986163"/>
    <w:rsid w:val="00005006"/>
    <w:rsid w:val="00096A8A"/>
    <w:rsid w:val="000C4BD6"/>
    <w:rsid w:val="00117BEA"/>
    <w:rsid w:val="002437DE"/>
    <w:rsid w:val="0026155F"/>
    <w:rsid w:val="00262B4A"/>
    <w:rsid w:val="00264F20"/>
    <w:rsid w:val="002E3C8F"/>
    <w:rsid w:val="00316ADD"/>
    <w:rsid w:val="0032180A"/>
    <w:rsid w:val="00397B57"/>
    <w:rsid w:val="0041325B"/>
    <w:rsid w:val="0057315E"/>
    <w:rsid w:val="005914DA"/>
    <w:rsid w:val="00602094"/>
    <w:rsid w:val="006542FD"/>
    <w:rsid w:val="0065730C"/>
    <w:rsid w:val="006A4772"/>
    <w:rsid w:val="006B2030"/>
    <w:rsid w:val="00706E9B"/>
    <w:rsid w:val="007316EE"/>
    <w:rsid w:val="00734829"/>
    <w:rsid w:val="0074670B"/>
    <w:rsid w:val="007567D0"/>
    <w:rsid w:val="0079751E"/>
    <w:rsid w:val="007C2255"/>
    <w:rsid w:val="007E31B8"/>
    <w:rsid w:val="007E67C1"/>
    <w:rsid w:val="00810513"/>
    <w:rsid w:val="00816752"/>
    <w:rsid w:val="00986163"/>
    <w:rsid w:val="0099183A"/>
    <w:rsid w:val="009C6455"/>
    <w:rsid w:val="00A15773"/>
    <w:rsid w:val="00A7288B"/>
    <w:rsid w:val="00AF3DF0"/>
    <w:rsid w:val="00BB4E38"/>
    <w:rsid w:val="00BC37BA"/>
    <w:rsid w:val="00BC7C9A"/>
    <w:rsid w:val="00BE7D73"/>
    <w:rsid w:val="00D17873"/>
    <w:rsid w:val="00D45C59"/>
    <w:rsid w:val="00E15D74"/>
    <w:rsid w:val="00E73D0B"/>
    <w:rsid w:val="00E85A3F"/>
    <w:rsid w:val="00F54795"/>
    <w:rsid w:val="09AE41F5"/>
    <w:rsid w:val="0AB94B2B"/>
    <w:rsid w:val="0C84549B"/>
    <w:rsid w:val="1635775C"/>
    <w:rsid w:val="178E6F3E"/>
    <w:rsid w:val="19510D51"/>
    <w:rsid w:val="1F0D0548"/>
    <w:rsid w:val="1FD80446"/>
    <w:rsid w:val="2112298B"/>
    <w:rsid w:val="21904331"/>
    <w:rsid w:val="230A7D90"/>
    <w:rsid w:val="23163D17"/>
    <w:rsid w:val="24952DB7"/>
    <w:rsid w:val="273B72D3"/>
    <w:rsid w:val="294629D4"/>
    <w:rsid w:val="2E6236DD"/>
    <w:rsid w:val="34DC5583"/>
    <w:rsid w:val="355D23B5"/>
    <w:rsid w:val="3BAF0901"/>
    <w:rsid w:val="43635B3F"/>
    <w:rsid w:val="436A243A"/>
    <w:rsid w:val="46603AD2"/>
    <w:rsid w:val="58DA24E5"/>
    <w:rsid w:val="58FF717A"/>
    <w:rsid w:val="5C643EC4"/>
    <w:rsid w:val="5D666558"/>
    <w:rsid w:val="5DA4011C"/>
    <w:rsid w:val="60235E44"/>
    <w:rsid w:val="60B96991"/>
    <w:rsid w:val="61186592"/>
    <w:rsid w:val="6D224A74"/>
    <w:rsid w:val="6F35096B"/>
    <w:rsid w:val="70B50AA8"/>
    <w:rsid w:val="7A7B01DD"/>
    <w:rsid w:val="7FE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仿宋_GB2312" w:eastAsia="仿宋_GB2312"/>
      <w:sz w:val="32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2E0-0036-4583-9B86-08DE6977A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132</Characters>
  <Lines>1</Lines>
  <Paragraphs>1</Paragraphs>
  <TotalTime>0</TotalTime>
  <ScaleCrop>false</ScaleCrop>
  <LinksUpToDate>false</LinksUpToDate>
  <CharactersWithSpaces>1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9:07:00Z</dcterms:created>
  <dc:creator>重庆同致诚工程咨询有限公司</dc:creator>
  <cp:lastModifiedBy>HC ZB</cp:lastModifiedBy>
  <cp:lastPrinted>2023-06-05T03:10:00Z</cp:lastPrinted>
  <dcterms:modified xsi:type="dcterms:W3CDTF">2026-06-11T06:45:2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B180054F8FB4D4284ECD804B2014CF3_13</vt:lpwstr>
  </property>
  <property fmtid="{D5CDD505-2E9C-101B-9397-08002B2CF9AE}" pid="4" name="KSOTemplateDocerSaveRecord">
    <vt:lpwstr>eyJoZGlkIjoiMmVkZDJmZjUxNTdiMDQxYTgzMTdlY2JiMzQ4MDNiNjMiLCJ1c2VySWQiOiI0NDA5MDQwMzcifQ==</vt:lpwstr>
  </property>
</Properties>
</file>